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597A051F" w:rsidR="004F1D8E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1-4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79502F86" w:rsidR="001A3791" w:rsidRPr="00A05E49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382983">
              <w:rPr>
                <w:sz w:val="28"/>
              </w:rPr>
              <w:t>24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58292302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</w:t>
            </w:r>
            <w:r w:rsidR="00382983">
              <w:rPr>
                <w:sz w:val="28"/>
              </w:rPr>
              <w:t>.</w:t>
            </w:r>
          </w:p>
          <w:p w14:paraId="6D055FE9" w14:textId="279B6AEE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динов А.В</w:t>
            </w:r>
            <w:r w:rsidR="00382983">
              <w:rPr>
                <w:sz w:val="28"/>
              </w:rPr>
              <w:t>.</w:t>
            </w:r>
          </w:p>
          <w:p w14:paraId="6F4632BB" w14:textId="40A74FCA" w:rsidR="00D90363" w:rsidRDefault="00725BE6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Шаралапов</w:t>
            </w:r>
            <w:proofErr w:type="spellEnd"/>
            <w:r>
              <w:rPr>
                <w:sz w:val="28"/>
              </w:rPr>
              <w:t xml:space="preserve"> Д.А</w:t>
            </w:r>
            <w:r w:rsidR="00382983">
              <w:rPr>
                <w:sz w:val="28"/>
              </w:rPr>
              <w:t>.</w:t>
            </w: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79DADF9B" w:rsidR="001A3791" w:rsidRPr="00BA177E" w:rsidRDefault="00725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Запорожских А</w:t>
            </w:r>
            <w:r w:rsidR="00DE24F3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8FB9A" w14:textId="32C26AD6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80D60">
            <w:fldChar w:fldCharType="begin"/>
          </w:r>
          <w:r w:rsidRPr="00B80D60">
            <w:instrText xml:space="preserve"> TOC \o "1-3" \h \z \u </w:instrText>
          </w:r>
          <w:r w:rsidRPr="00B80D60">
            <w:fldChar w:fldCharType="separate"/>
          </w:r>
          <w:hyperlink w:anchor="_Toc146535400" w:history="1">
            <w:r w:rsidRPr="00B80D60">
              <w:rPr>
                <w:rStyle w:val="af"/>
                <w:noProof/>
              </w:rPr>
              <w:t>Практическая работа №1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0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3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0D89197E" w14:textId="34D3F271" w:rsidR="00B80D60" w:rsidRPr="00B80D60" w:rsidRDefault="00925E08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1" w:history="1">
            <w:r w:rsidR="00B80D60" w:rsidRPr="00B80D60">
              <w:rPr>
                <w:rStyle w:val="af"/>
                <w:noProof/>
              </w:rPr>
              <w:t>Практическая работа №2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1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4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5FA3A261" w14:textId="174B92C2" w:rsidR="00B80D60" w:rsidRPr="00B80D60" w:rsidRDefault="00925E08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2" w:history="1">
            <w:r w:rsidR="00B80D60" w:rsidRPr="00B80D60">
              <w:rPr>
                <w:rStyle w:val="af"/>
                <w:noProof/>
              </w:rPr>
              <w:t>Практическая работа №3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2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6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23995881" w14:textId="5BA6E4E0" w:rsidR="00B80D60" w:rsidRPr="00B80D60" w:rsidRDefault="00925E08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3" w:history="1">
            <w:r w:rsidR="00B80D60" w:rsidRPr="00B80D60">
              <w:rPr>
                <w:rStyle w:val="af"/>
                <w:noProof/>
              </w:rPr>
              <w:t>Практическая работа №4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3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7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4CE50A9B" w14:textId="384A3428" w:rsidR="00B80D60" w:rsidRPr="00B80D60" w:rsidRDefault="00925E08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4" w:history="1">
            <w:r w:rsidR="00B80D60" w:rsidRPr="00B80D60">
              <w:rPr>
                <w:rStyle w:val="af"/>
                <w:noProof/>
              </w:rPr>
              <w:t>Вывод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4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10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3B4978B4" w14:textId="09D4A990" w:rsidR="004303B1" w:rsidRPr="00B80D60" w:rsidRDefault="00B80D60" w:rsidP="00B80D60">
          <w:pPr>
            <w:pStyle w:val="ae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B80D60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9D4729D" w14:textId="77777777" w:rsidR="00321875" w:rsidRPr="000E1D9D" w:rsidRDefault="004303B1" w:rsidP="004C0F97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46535400"/>
      <w:r w:rsidR="00321875" w:rsidRPr="000E1D9D">
        <w:rPr>
          <w:b/>
        </w:rPr>
        <w:lastRenderedPageBreak/>
        <w:t>Практическая работа №1</w:t>
      </w:r>
      <w:bookmarkEnd w:id="1"/>
      <w:bookmarkEnd w:id="2"/>
      <w:bookmarkEnd w:id="3"/>
    </w:p>
    <w:p w14:paraId="4533F529" w14:textId="77777777" w:rsidR="006D55A9" w:rsidRPr="00B27D4A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>Состав команды:</w:t>
      </w:r>
    </w:p>
    <w:p w14:paraId="7550FEFB" w14:textId="550DF55D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proofErr w:type="spellStart"/>
      <w:r>
        <w:t>Оганнисян</w:t>
      </w:r>
      <w:proofErr w:type="spellEnd"/>
      <w:r>
        <w:t xml:space="preserve"> Г.А</w:t>
      </w:r>
      <w:r w:rsidR="006D55A9">
        <w:t>.</w:t>
      </w:r>
      <w:r w:rsidR="006D55A9" w:rsidRPr="00F54166">
        <w:t xml:space="preserve"> – </w:t>
      </w:r>
      <w:r w:rsidR="00ED4A34">
        <w:t>руководитель группы</w:t>
      </w:r>
      <w:r w:rsidR="00ED4A34" w:rsidRPr="00F54166">
        <w:t xml:space="preserve">, </w:t>
      </w:r>
      <w:r w:rsidR="006D55A9">
        <w:t xml:space="preserve">технический писатель, </w:t>
      </w:r>
      <w:proofErr w:type="spellStart"/>
      <w:r w:rsidR="00ED4A34">
        <w:t>разра</w:t>
      </w:r>
      <w:r w:rsidR="00B74741">
        <w:t>зра</w:t>
      </w:r>
      <w:r w:rsidR="00ED4A34">
        <w:t>ботчик</w:t>
      </w:r>
      <w:proofErr w:type="spellEnd"/>
      <w:r w:rsidR="006D55A9" w:rsidRPr="006D55A9">
        <w:t>;</w:t>
      </w:r>
    </w:p>
    <w:p w14:paraId="3F52E243" w14:textId="37F2FABF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r>
        <w:t>Кудинов А.В</w:t>
      </w:r>
      <w:r w:rsidR="006D55A9" w:rsidRPr="00F54166">
        <w:t>. – разработчик</w:t>
      </w:r>
      <w:r w:rsidR="00ED4A34" w:rsidRPr="00ED4A34">
        <w:t xml:space="preserve">, </w:t>
      </w:r>
      <w:r w:rsidR="00ED4A34">
        <w:t>технический писатель</w:t>
      </w:r>
      <w:r w:rsidR="006D55A9" w:rsidRPr="00ED4A34">
        <w:t>;</w:t>
      </w:r>
    </w:p>
    <w:p w14:paraId="5F85F83E" w14:textId="7F020A0C" w:rsidR="006D55A9" w:rsidRPr="00975CCD" w:rsidRDefault="00824D54" w:rsidP="00D71FC6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proofErr w:type="spellStart"/>
      <w:r>
        <w:t>Шаралапов</w:t>
      </w:r>
      <w:proofErr w:type="spellEnd"/>
      <w:r>
        <w:t xml:space="preserve"> Д.А</w:t>
      </w:r>
      <w:r w:rsidR="006D55A9" w:rsidRPr="00F54166">
        <w:t>. –</w:t>
      </w:r>
      <w:r w:rsidR="006D55A9">
        <w:t xml:space="preserve"> </w:t>
      </w:r>
      <w:r w:rsidR="00ED4A34" w:rsidRPr="00F54166">
        <w:t>разработчик</w:t>
      </w:r>
      <w:r w:rsidR="00ED4A34" w:rsidRPr="00ED4A34">
        <w:t xml:space="preserve">, </w:t>
      </w:r>
      <w:r w:rsidR="006D55A9">
        <w:t>тестировщик</w:t>
      </w:r>
      <w:r w:rsidRPr="00ED4A34">
        <w:t>.</w:t>
      </w:r>
    </w:p>
    <w:p w14:paraId="47ECBF4F" w14:textId="36C13E56" w:rsidR="00AA7E55" w:rsidRPr="006D55A9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>Тема проекта: веб-приложение «</w:t>
      </w:r>
      <w:r w:rsidR="00ED4A34">
        <w:rPr>
          <w:szCs w:val="28"/>
        </w:rPr>
        <w:t>Планировщик задач и встреч для команд</w:t>
      </w:r>
      <w:r w:rsidRPr="00B27D4A">
        <w:rPr>
          <w:szCs w:val="28"/>
        </w:rPr>
        <w:t>»</w:t>
      </w:r>
      <w:r w:rsidRPr="007660A7">
        <w:rPr>
          <w:szCs w:val="28"/>
        </w:rPr>
        <w:t>.</w:t>
      </w:r>
    </w:p>
    <w:p w14:paraId="427A9F58" w14:textId="5E9652A0" w:rsidR="00FA3CF0" w:rsidRPr="00B74741" w:rsidRDefault="00FA3CF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DC1D10E" w14:textId="445B0008" w:rsidR="00FA3CF0" w:rsidRDefault="00FA3CF0" w:rsidP="004C0F97">
      <w:pPr>
        <w:pStyle w:val="1"/>
        <w:spacing w:after="0" w:line="360" w:lineRule="auto"/>
        <w:jc w:val="center"/>
        <w:rPr>
          <w:b/>
        </w:rPr>
      </w:pPr>
      <w:bookmarkStart w:id="4" w:name="_Toc146535401"/>
      <w:r w:rsidRPr="000E1D9D">
        <w:rPr>
          <w:b/>
        </w:rPr>
        <w:lastRenderedPageBreak/>
        <w:t>Практическая работа №</w:t>
      </w:r>
      <w:r w:rsidRPr="008B39BF">
        <w:rPr>
          <w:b/>
        </w:rPr>
        <w:t>2</w:t>
      </w:r>
      <w:bookmarkEnd w:id="4"/>
    </w:p>
    <w:p w14:paraId="4A8F1B51" w14:textId="77777777" w:rsidR="006D55A9" w:rsidRPr="00B71498" w:rsidRDefault="006D55A9" w:rsidP="004C0F97">
      <w:pPr>
        <w:ind w:firstLine="708"/>
        <w:jc w:val="right"/>
        <w:rPr>
          <w:szCs w:val="28"/>
        </w:rPr>
      </w:pPr>
      <w:r w:rsidRPr="00B71498">
        <w:rPr>
          <w:szCs w:val="28"/>
        </w:rPr>
        <w:t>Таблица 1</w:t>
      </w:r>
      <w:r>
        <w:rPr>
          <w:szCs w:val="28"/>
        </w:rPr>
        <w:t xml:space="preserve"> -</w:t>
      </w:r>
      <w:r w:rsidRPr="00B71498">
        <w:rPr>
          <w:szCs w:val="28"/>
        </w:rPr>
        <w:t xml:space="preserve"> Перечень функциональных требований</w:t>
      </w:r>
    </w:p>
    <w:tbl>
      <w:tblPr>
        <w:tblW w:w="9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045"/>
        <w:gridCol w:w="2805"/>
        <w:gridCol w:w="2970"/>
      </w:tblGrid>
      <w:tr w:rsidR="004B06EA" w:rsidRPr="004B06EA" w14:paraId="6983D774" w14:textId="77777777" w:rsidTr="004B06EA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DEF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Кто?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BE0C" w14:textId="77777777" w:rsidR="006D55A9" w:rsidRPr="004B06EA" w:rsidRDefault="006D55A9" w:rsidP="00BA2A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Что хочет?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8AE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С какой целью?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AB9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Функциональное требование</w:t>
            </w:r>
          </w:p>
        </w:tc>
      </w:tr>
      <w:tr w:rsidR="005440E0" w:rsidRPr="004B06EA" w14:paraId="3B22BC2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72DB" w14:textId="164297D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FCC0" w14:textId="4D9BF81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Зарегистрироваться/авторизоватьс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0648" w14:textId="1635518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ить доступ к функционалу сервиса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A8F0" w14:textId="0F3292C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предоставлять форму регистрации и авторизации, использующую уникальный </w:t>
            </w:r>
            <w:proofErr w:type="spellStart"/>
            <w:r w:rsidRPr="00B07DB1">
              <w:t>Telegram</w:t>
            </w:r>
            <w:proofErr w:type="spellEnd"/>
            <w:r w:rsidRPr="00B07DB1">
              <w:t xml:space="preserve"> ID.</w:t>
            </w:r>
          </w:p>
        </w:tc>
      </w:tr>
      <w:tr w:rsidR="005440E0" w:rsidRPr="004B06EA" w14:paraId="1BF7658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0501" w14:textId="60B2C2F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DE77" w14:textId="6E1C68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оздать команд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52AB" w14:textId="4588C6A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рабочий процесс и распределить задачи в команд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6959" w14:textId="1369DD6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руководителю создавать команду с указанием названия, описания и генерацией уникальной ссылки для приглашения участников.</w:t>
            </w:r>
          </w:p>
        </w:tc>
      </w:tr>
      <w:tr w:rsidR="005440E0" w:rsidRPr="004B06EA" w14:paraId="0925823D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EE76" w14:textId="626901B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1496" w14:textId="5D3018D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правлять участниками команды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91BD" w14:textId="26983A3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Контролировать состав команды и распределять задач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1EE" w14:textId="7D7C7A5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просмотра списка участников, приглашения новых участников и удаления существующих.</w:t>
            </w:r>
          </w:p>
        </w:tc>
      </w:tr>
      <w:tr w:rsidR="005440E0" w:rsidRPr="004B06EA" w14:paraId="54784D8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0B7D" w14:textId="708C623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B67F" w14:textId="15C3915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общую зада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D1D3" w14:textId="4FDCE9A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выполнение общей задачи всей командо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3B29" w14:textId="5F5AD69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создавать задачи для всех участников с указанием названия, описания, срока выполнения и возможностью фильтрации по статусу.</w:t>
            </w:r>
          </w:p>
        </w:tc>
      </w:tr>
      <w:tr w:rsidR="005440E0" w:rsidRPr="004B06EA" w14:paraId="37733A48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E95" w14:textId="783CCE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A47F" w14:textId="64F86F2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личное задани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915" w14:textId="2244186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Дать конкретное задание отдельному участнику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C884" w14:textId="25EFF52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назначать задачи конкретным участникам с указанием дедлайна, описания и возможностью мониторинга статуса выполнения.</w:t>
            </w:r>
          </w:p>
        </w:tc>
      </w:tr>
      <w:tr w:rsidR="005440E0" w:rsidRPr="004B06EA" w14:paraId="56B9CD19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BD30" w14:textId="0EB58C9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BCE4" w14:textId="16D630A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встре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6A98" w14:textId="59C34AB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вести рабочее совещание (онлайн или офлайн) для обсуждения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404F" w14:textId="2A3EC2C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создания встречи с выбором типа (</w:t>
            </w:r>
            <w:proofErr w:type="spellStart"/>
            <w:r w:rsidRPr="00B07DB1">
              <w:t>online</w:t>
            </w:r>
            <w:proofErr w:type="spellEnd"/>
            <w:r w:rsidRPr="00B07DB1">
              <w:t>/</w:t>
            </w:r>
            <w:proofErr w:type="spellStart"/>
            <w:r w:rsidRPr="00B07DB1">
              <w:t>offline</w:t>
            </w:r>
            <w:proofErr w:type="spellEnd"/>
            <w:r w:rsidRPr="00B07DB1">
              <w:t>), указанием даты, времени, аудитории или генерацией ссылки для видеоконференции, а также проверять доступность выбранного времени/аудитории.</w:t>
            </w:r>
          </w:p>
        </w:tc>
      </w:tr>
      <w:tr w:rsidR="005440E0" w:rsidRPr="004B06EA" w14:paraId="76FF5E0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0CFA" w14:textId="2D9267D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A4F2" w14:textId="577D7B8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вои задачи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8E62" w14:textId="0C654D1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тслеживать выполнение назначенных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47D4" w14:textId="7D0AE44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участнику возможность видеть список назначенных задач, изменять их статус (принял, в процессе, выполнил) и отправлять отчёт о выполнении (текст, ссылка, файл).</w:t>
            </w:r>
          </w:p>
        </w:tc>
      </w:tr>
      <w:tr w:rsidR="005440E0" w:rsidRPr="004B06EA" w14:paraId="5CBEB6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9CAA" w14:textId="386920E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FE1A" w14:textId="6965A64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писок встреч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4D7" w14:textId="445D1CE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в курсе запланированных собраний и готовиться к ним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7D88" w14:textId="36AD82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показывать участнику список встреч с информацией о типе (онлайн/офлайн), дате, времени проведения, а </w:t>
            </w:r>
            <w:r w:rsidRPr="00B07DB1">
              <w:lastRenderedPageBreak/>
              <w:t>для онлайн – ссылкой, для офлайн – номером аудитории.</w:t>
            </w:r>
          </w:p>
        </w:tc>
      </w:tr>
      <w:tr w:rsidR="005440E0" w:rsidRPr="004B06EA" w14:paraId="5479AA60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B799" w14:textId="43524B8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2AF9" w14:textId="570E835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ать уведомлен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4362" w14:textId="05FD57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оперативно информированным о новых задачах и встречах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D83E" w14:textId="009032AB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обеспечивать асинхронное уведомление через </w:t>
            </w:r>
            <w:proofErr w:type="spellStart"/>
            <w:r w:rsidRPr="00B07DB1">
              <w:t>Telegram</w:t>
            </w:r>
            <w:proofErr w:type="spellEnd"/>
            <w:r w:rsidRPr="00B07DB1">
              <w:t xml:space="preserve"> о назначении задач, изменениях статуса и запланированных встречах.</w:t>
            </w:r>
          </w:p>
        </w:tc>
      </w:tr>
      <w:tr w:rsidR="005440E0" w:rsidRPr="004B06EA" w14:paraId="697EA419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F546" w14:textId="5AD3FBA7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472" w14:textId="2F2F056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едактировать персональные данны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8756" w14:textId="0D9F52B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актуальность информации о себ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C27B" w14:textId="662F5C2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редактирования персональных данных (имя, должность и т.п.).</w:t>
            </w:r>
          </w:p>
        </w:tc>
      </w:tr>
      <w:tr w:rsidR="005440E0" w:rsidRPr="006B64C9" w14:paraId="7E99ECA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6E5" w14:textId="30FA0A4F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5E76" w14:textId="2394D5D9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Удалять/редактировать команды, задачи,</w:t>
            </w:r>
            <w:r w:rsidR="00276084" w:rsidRPr="00B07DB1">
              <w:t xml:space="preserve"> </w:t>
            </w:r>
            <w:r w:rsidR="00276084" w:rsidRPr="00B07DB1">
              <w:t xml:space="preserve">встречи 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4AB" w14:textId="232C0758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Управлять актуальностью и корректностью информаци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F8C2" w14:textId="22FB34BC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Система должна позволять руководителю удалять или редактировать команды, задачи и встречи с обязательной проверкой прав доступа.</w:t>
            </w:r>
          </w:p>
        </w:tc>
      </w:tr>
      <w:tr w:rsidR="003962F2" w:rsidRPr="006B64C9" w14:paraId="37F4A1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25AC" w14:textId="0F6D0DCF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F65A" w14:textId="65B78754" w:rsidR="003962F2" w:rsidRPr="00B07DB1" w:rsidRDefault="003962F2" w:rsidP="003962F2">
            <w:pPr>
              <w:jc w:val="both"/>
            </w:pPr>
            <w:proofErr w:type="spellStart"/>
            <w:r w:rsidRPr="0064677A">
              <w:t>Логировать</w:t>
            </w:r>
            <w:proofErr w:type="spellEnd"/>
            <w:r w:rsidRPr="0064677A">
              <w:t xml:space="preserve"> действ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9D62" w14:textId="4CCF8625" w:rsidR="003962F2" w:rsidRPr="00B07DB1" w:rsidRDefault="003962F2" w:rsidP="003962F2">
            <w:pPr>
              <w:jc w:val="both"/>
            </w:pPr>
            <w:r w:rsidRPr="0064677A">
              <w:t>Обеспечить возможность аудита и отслеживания истории событи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568" w14:textId="505A111B" w:rsidR="003962F2" w:rsidRPr="00B07DB1" w:rsidRDefault="003962F2" w:rsidP="003962F2">
            <w:pPr>
              <w:jc w:val="both"/>
            </w:pPr>
            <w:r w:rsidRPr="0064677A">
              <w:t>Система должна вести журнал действий (создание, изменение, удаление сущностей) с сохранением временных меток.</w:t>
            </w:r>
          </w:p>
        </w:tc>
      </w:tr>
      <w:tr w:rsidR="003962F2" w:rsidRPr="006B64C9" w14:paraId="47541F1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8A68" w14:textId="2A4F2695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870E" w14:textId="3987D994" w:rsidR="003962F2" w:rsidRPr="00B07DB1" w:rsidRDefault="003962F2" w:rsidP="003962F2">
            <w:pPr>
              <w:jc w:val="both"/>
            </w:pPr>
            <w:r w:rsidRPr="0064677A">
              <w:t xml:space="preserve">Обрабатывать ошибки и обеспечивать </w:t>
            </w:r>
            <w:proofErr w:type="spellStart"/>
            <w:r w:rsidRPr="0064677A">
              <w:t>транзакционность</w:t>
            </w:r>
            <w:proofErr w:type="spellEnd"/>
            <w:r w:rsidRPr="0064677A">
              <w:t xml:space="preserve"> 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04AB" w14:textId="2BB2C621" w:rsidR="003962F2" w:rsidRPr="00B07DB1" w:rsidRDefault="003962F2" w:rsidP="003962F2">
            <w:pPr>
              <w:jc w:val="both"/>
            </w:pPr>
            <w:r w:rsidRPr="0064677A">
              <w:t xml:space="preserve">Гарантировать целостность данных и корректное выполнение операций  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F321" w14:textId="04679EC8" w:rsidR="003962F2" w:rsidRPr="00B07DB1" w:rsidRDefault="003962F2" w:rsidP="003962F2">
            <w:pPr>
              <w:jc w:val="both"/>
            </w:pPr>
            <w:r w:rsidRPr="0064677A">
              <w:t xml:space="preserve">Система должна реализовывать централизованный обработчик ошибок и использовать транзакции для </w:t>
            </w:r>
            <w:r w:rsidRPr="0064677A">
              <w:lastRenderedPageBreak/>
              <w:t>критичных операций (например, создание команды вместе с участниками).</w:t>
            </w:r>
          </w:p>
        </w:tc>
      </w:tr>
    </w:tbl>
    <w:p w14:paraId="5439DAE3" w14:textId="77777777" w:rsidR="006D55A9" w:rsidRDefault="006D55A9" w:rsidP="00AA7E55">
      <w:pPr>
        <w:spacing w:after="0" w:line="360" w:lineRule="auto"/>
        <w:ind w:firstLine="709"/>
        <w:jc w:val="both"/>
      </w:pPr>
    </w:p>
    <w:p w14:paraId="3CAC888F" w14:textId="5DD77367" w:rsidR="004B06EA" w:rsidRPr="00B71498" w:rsidRDefault="004B06EA" w:rsidP="004C0F97">
      <w:pPr>
        <w:pStyle w:val="ac"/>
        <w:spacing w:after="0"/>
        <w:ind w:left="0" w:firstLine="709"/>
      </w:pPr>
      <w:r>
        <w:t xml:space="preserve">Составлен первоначальный план реализации проекта и распределены задачи между участниками в сервисе </w:t>
      </w:r>
      <w:r>
        <w:rPr>
          <w:lang w:val="en-US"/>
        </w:rPr>
        <w:t>Trello</w:t>
      </w:r>
      <w:r>
        <w:t>, что представлено на рисунке 1</w:t>
      </w:r>
      <w:r w:rsidRPr="00B71498">
        <w:t>.</w:t>
      </w:r>
    </w:p>
    <w:p w14:paraId="1EE33601" w14:textId="14E72FA3" w:rsidR="004B06EA" w:rsidRDefault="00703AD0" w:rsidP="004B06EA">
      <w:pPr>
        <w:spacing w:after="0" w:line="360" w:lineRule="auto"/>
        <w:jc w:val="both"/>
      </w:pPr>
      <w:r w:rsidRPr="00703AD0">
        <w:rPr>
          <w:noProof/>
        </w:rPr>
        <w:drawing>
          <wp:inline distT="0" distB="0" distL="0" distR="0" wp14:anchorId="041B4D78" wp14:editId="3B172023">
            <wp:extent cx="5940425" cy="461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ED64" w14:textId="6112146C" w:rsidR="004B06EA" w:rsidRPr="004B06EA" w:rsidRDefault="004B06EA" w:rsidP="004B06EA">
      <w:pPr>
        <w:spacing w:after="0" w:line="360" w:lineRule="auto"/>
        <w:jc w:val="center"/>
      </w:pPr>
      <w:r>
        <w:t xml:space="preserve">Рисунок 1 – Список задач в </w:t>
      </w:r>
      <w:r>
        <w:rPr>
          <w:lang w:val="en-US"/>
        </w:rPr>
        <w:t>Trello</w:t>
      </w:r>
    </w:p>
    <w:p w14:paraId="2739EE8A" w14:textId="7A15B717" w:rsidR="006522B6" w:rsidRPr="004B06EA" w:rsidRDefault="004B06EA" w:rsidP="004B06E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FB99A32" w14:textId="495E9F53" w:rsidR="00B938AF" w:rsidRPr="00106F10" w:rsidRDefault="00B938AF" w:rsidP="004C0F97">
      <w:pPr>
        <w:pStyle w:val="1"/>
        <w:spacing w:after="0" w:line="360" w:lineRule="auto"/>
        <w:jc w:val="center"/>
        <w:rPr>
          <w:b/>
        </w:rPr>
      </w:pPr>
      <w:bookmarkStart w:id="5" w:name="_Toc146535402"/>
      <w:r w:rsidRPr="000E1D9D">
        <w:rPr>
          <w:b/>
        </w:rPr>
        <w:lastRenderedPageBreak/>
        <w:t>Практическая работа №</w:t>
      </w:r>
      <w:r w:rsidRPr="00106F10">
        <w:rPr>
          <w:b/>
        </w:rPr>
        <w:t>3</w:t>
      </w:r>
      <w:bookmarkEnd w:id="5"/>
    </w:p>
    <w:p w14:paraId="5AABE0E1" w14:textId="77777777" w:rsidR="004B06EA" w:rsidRDefault="004B06EA" w:rsidP="008F30AA">
      <w:pPr>
        <w:spacing w:after="0" w:line="360" w:lineRule="auto"/>
        <w:ind w:firstLine="709"/>
        <w:jc w:val="both"/>
        <w:rPr>
          <w:b/>
        </w:rPr>
      </w:pPr>
      <w:r w:rsidRPr="00565A9C">
        <w:rPr>
          <w:b/>
        </w:rPr>
        <w:t>Портрет пользователя</w:t>
      </w:r>
    </w:p>
    <w:p w14:paraId="7F89C3E2" w14:textId="77777777" w:rsidR="00276084" w:rsidRDefault="00276084" w:rsidP="00276084">
      <w:pPr>
        <w:spacing w:after="0" w:line="360" w:lineRule="auto"/>
        <w:ind w:firstLine="709"/>
        <w:jc w:val="both"/>
      </w:pPr>
      <w:bookmarkStart w:id="6" w:name="_Toc146535403"/>
      <w:r>
        <w:t xml:space="preserve">Алексей, 28 лет. </w:t>
      </w:r>
    </w:p>
    <w:p w14:paraId="632C9F33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Место проживания: Москва. </w:t>
      </w:r>
    </w:p>
    <w:p w14:paraId="41E44929" w14:textId="77777777" w:rsidR="00276084" w:rsidRDefault="00276084" w:rsidP="00276084">
      <w:pPr>
        <w:spacing w:after="0" w:line="360" w:lineRule="auto"/>
        <w:ind w:firstLine="709"/>
        <w:jc w:val="both"/>
      </w:pPr>
      <w:r>
        <w:t>Семейное положение, количество детей: не женат</w:t>
      </w:r>
    </w:p>
    <w:p w14:paraId="6DD7775E" w14:textId="77777777" w:rsidR="00276084" w:rsidRDefault="00276084" w:rsidP="00276084">
      <w:pPr>
        <w:spacing w:after="0" w:line="360" w:lineRule="auto"/>
        <w:ind w:firstLine="709"/>
        <w:jc w:val="both"/>
      </w:pPr>
      <w:r>
        <w:t>Сфера занятости и уровень зарплаты: работает в IT-компании на позиции разработчика, средний доход.</w:t>
      </w:r>
    </w:p>
    <w:p w14:paraId="7E0B4A4E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Должность, связанные с ней проблемы: Team </w:t>
      </w:r>
      <w:proofErr w:type="spellStart"/>
      <w:r>
        <w:t>Lead</w:t>
      </w:r>
      <w:proofErr w:type="spellEnd"/>
      <w:r>
        <w:t xml:space="preserve"> в небольшой команде разработчиков, часто сталкивается с хаосом в управлении задачами и назначении встреч. Команда работает удаленно, и договориться о времени </w:t>
      </w:r>
      <w:proofErr w:type="spellStart"/>
      <w:r>
        <w:t>созвонов</w:t>
      </w:r>
      <w:proofErr w:type="spellEnd"/>
      <w:r>
        <w:t xml:space="preserve"> сложно.</w:t>
      </w:r>
    </w:p>
    <w:p w14:paraId="122E879A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Потребности, желания, фобии: Алексей хочет удобный инструмент, который поможет быстро ставить задачи, отслеживать их выполнение и назначать встречи без путаницы. </w:t>
      </w:r>
      <w:proofErr w:type="spellStart"/>
      <w:r>
        <w:t>Боитcя</w:t>
      </w:r>
      <w:proofErr w:type="spellEnd"/>
      <w:r>
        <w:t xml:space="preserve"> перегруженных инструментов с лишним функционалом — нужен удобный и легковесный бот, интегрированный в </w:t>
      </w:r>
      <w:proofErr w:type="spellStart"/>
      <w:r>
        <w:t>Telegram</w:t>
      </w:r>
      <w:proofErr w:type="spellEnd"/>
      <w:r>
        <w:t>.</w:t>
      </w:r>
    </w:p>
    <w:p w14:paraId="1E14DCC3" w14:textId="77777777" w:rsidR="00276084" w:rsidRDefault="00276084" w:rsidP="00276084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Целевая аудитория</w:t>
      </w:r>
    </w:p>
    <w:p w14:paraId="2165F910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</w:pPr>
      <w:r>
        <w:t>Малые команды разработчиков и стартапы:</w:t>
      </w:r>
      <w:r>
        <w:rPr>
          <w:rFonts w:hAnsi="Symbol"/>
          <w:sz w:val="24"/>
          <w:szCs w:val="24"/>
        </w:rPr>
        <w:t xml:space="preserve"> </w:t>
      </w:r>
      <w:r>
        <w:t xml:space="preserve">Небольшие группы программистов, дизайнеров и </w:t>
      </w:r>
      <w:proofErr w:type="spellStart"/>
      <w:r>
        <w:t>продакт</w:t>
      </w:r>
      <w:proofErr w:type="spellEnd"/>
      <w:r>
        <w:t>-менеджеров, которым нужно координировать работу без сложных и громоздких инструментов. Часто работают удаленно, что усложняет планирование встреч</w:t>
      </w:r>
      <w:r>
        <w:rPr>
          <w:lang w:val="en-US"/>
        </w:rPr>
        <w:t>.</w:t>
      </w:r>
    </w:p>
    <w:p w14:paraId="60109495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 xml:space="preserve">Бизнес-команды и отделы компаний: Небольшие коллективы (отдел продаж, маркетинга, поддержки клиентов), которым важно назначать встречи и следить за задачами без использования сложных CRM-систем. Часто используют </w:t>
      </w:r>
      <w:proofErr w:type="spellStart"/>
      <w:r>
        <w:rPr>
          <w:bCs/>
        </w:rPr>
        <w:t>Telegram</w:t>
      </w:r>
      <w:proofErr w:type="spellEnd"/>
      <w:r>
        <w:rPr>
          <w:bCs/>
        </w:rPr>
        <w:t xml:space="preserve"> для оперативного общения и хотят удобный инструмент внутри мессенджера.</w:t>
      </w:r>
    </w:p>
    <w:p w14:paraId="7720F3B0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</w:pPr>
      <w:r>
        <w:rPr>
          <w:bCs/>
        </w:rPr>
        <w:t>Студенческие проектные группы: Команды студентов, работающих над дипломами, стартапами и групповыми проектами. Им важно координировать встречи и распределять задачи в рамках ограниченного времени.</w:t>
      </w:r>
    </w:p>
    <w:p w14:paraId="4631A5CB" w14:textId="77777777" w:rsidR="00276084" w:rsidRDefault="00276084" w:rsidP="00276084">
      <w:pPr>
        <w:widowControl/>
        <w:autoSpaceDE/>
        <w:adjustRightInd/>
        <w:spacing w:after="0" w:line="360" w:lineRule="auto"/>
        <w:ind w:firstLine="708"/>
        <w:jc w:val="both"/>
      </w:pPr>
      <w:r>
        <w:lastRenderedPageBreak/>
        <w:t>На рисунках 2–3 представлены диаграммы прецедентов и последовательности.</w:t>
      </w:r>
    </w:p>
    <w:p w14:paraId="3E9224C0" w14:textId="34333C32" w:rsidR="0051487B" w:rsidRDefault="00276084" w:rsidP="0051487B">
      <w:pPr>
        <w:jc w:val="center"/>
      </w:pPr>
      <w:r>
        <w:rPr>
          <w:noProof/>
        </w:rPr>
        <w:drawing>
          <wp:inline distT="0" distB="0" distL="0" distR="0" wp14:anchorId="2C990CDA" wp14:editId="068ED400">
            <wp:extent cx="5936615" cy="6257290"/>
            <wp:effectExtent l="0" t="0" r="6985" b="0"/>
            <wp:docPr id="27744590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590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524D" w14:textId="08915E2A" w:rsidR="0051487B" w:rsidRDefault="0051487B" w:rsidP="0051487B">
      <w:pPr>
        <w:jc w:val="center"/>
      </w:pPr>
      <w:r>
        <w:t>Рисунок 2 – Диаграмма прецедентов</w:t>
      </w:r>
    </w:p>
    <w:p w14:paraId="28D950A7" w14:textId="77777777" w:rsidR="009A410E" w:rsidRDefault="009A410E" w:rsidP="0051487B">
      <w:pPr>
        <w:jc w:val="center"/>
      </w:pPr>
    </w:p>
    <w:p w14:paraId="040A56A6" w14:textId="4B3D936C" w:rsidR="003468A0" w:rsidRDefault="00276084" w:rsidP="0051487B">
      <w:pPr>
        <w:jc w:val="center"/>
      </w:pPr>
      <w:r>
        <w:rPr>
          <w:noProof/>
        </w:rPr>
        <w:lastRenderedPageBreak/>
        <w:drawing>
          <wp:inline distT="0" distB="0" distL="0" distR="0" wp14:anchorId="144D8355" wp14:editId="7CB41956">
            <wp:extent cx="5589905" cy="4497705"/>
            <wp:effectExtent l="0" t="0" r="0" b="0"/>
            <wp:docPr id="103547845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8459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22DB" w14:textId="056C52D3" w:rsidR="003468A0" w:rsidRDefault="003468A0" w:rsidP="003468A0">
      <w:pPr>
        <w:jc w:val="center"/>
      </w:pPr>
      <w:r>
        <w:t xml:space="preserve">Рисунок 3 – </w:t>
      </w:r>
      <w:r w:rsidR="00276084">
        <w:t>Диаграмма последовательности для "Создание задачи"</w:t>
      </w:r>
    </w:p>
    <w:p w14:paraId="7765699B" w14:textId="7448AF91" w:rsidR="0051487B" w:rsidRPr="0051487B" w:rsidRDefault="0051487B" w:rsidP="0051487B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6C7A4CC" w14:textId="2DFA4922" w:rsidR="00B938AF" w:rsidRDefault="00B938AF" w:rsidP="004C0F97">
      <w:pPr>
        <w:pStyle w:val="1"/>
        <w:spacing w:after="0" w:line="360" w:lineRule="auto"/>
        <w:jc w:val="center"/>
        <w:rPr>
          <w:b/>
        </w:rPr>
      </w:pPr>
      <w:r w:rsidRPr="000E1D9D">
        <w:rPr>
          <w:b/>
        </w:rPr>
        <w:lastRenderedPageBreak/>
        <w:t>Практическая работа №</w:t>
      </w:r>
      <w:r w:rsidRPr="00B938AF">
        <w:rPr>
          <w:b/>
        </w:rPr>
        <w:t>4</w:t>
      </w:r>
      <w:bookmarkEnd w:id="6"/>
    </w:p>
    <w:p w14:paraId="329E33A9" w14:textId="2190E3EE" w:rsidR="009A410E" w:rsidRPr="009A410E" w:rsidRDefault="009A410E" w:rsidP="009A410E">
      <w:pPr>
        <w:jc w:val="right"/>
      </w:pPr>
      <w:r>
        <w:t>Таблица 2 – Нефункциональные требования к системе</w:t>
      </w:r>
    </w:p>
    <w:tbl>
      <w:tblPr>
        <w:tblW w:w="9161" w:type="dxa"/>
        <w:tblInd w:w="18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9"/>
        <w:gridCol w:w="5652"/>
      </w:tblGrid>
      <w:tr w:rsidR="00276084" w14:paraId="70107FD8" w14:textId="77777777" w:rsidTr="0006353C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68D34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ип треб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3B918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Содержание требования</w:t>
            </w:r>
          </w:p>
        </w:tc>
      </w:tr>
      <w:tr w:rsidR="00276084" w14:paraId="04472DEE" w14:textId="77777777" w:rsidTr="0006353C">
        <w:trPr>
          <w:trHeight w:val="48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56F2A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ехнические ограниче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6751A" w14:textId="77777777" w:rsidR="00276084" w:rsidRPr="009A410E" w:rsidRDefault="00276084" w:rsidP="0006353C">
            <w:pP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 xml:space="preserve">Веб-приложение должно быть кроссплатформенным и одинаково функционировать в всех популярных браузерах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9A410E">
              <w:rPr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9A410E">
              <w:rPr>
                <w:color w:val="000000" w:themeColor="text1"/>
                <w:sz w:val="24"/>
                <w:szCs w:val="24"/>
              </w:rPr>
              <w:t>Chrome</w:t>
            </w:r>
            <w:proofErr w:type="spellEnd"/>
            <w:r w:rsidRPr="009A410E">
              <w:rPr>
                <w:color w:val="000000" w:themeColor="text1"/>
                <w:sz w:val="24"/>
                <w:szCs w:val="24"/>
              </w:rPr>
              <w:t xml:space="preserve">, Mozilla Firefox, Opera, </w:t>
            </w:r>
            <w:proofErr w:type="spellStart"/>
            <w:r w:rsidRPr="009A410E">
              <w:rPr>
                <w:color w:val="000000" w:themeColor="text1"/>
                <w:sz w:val="24"/>
                <w:szCs w:val="24"/>
              </w:rPr>
              <w:t>Yandex.Браузер</w:t>
            </w:r>
            <w:proofErr w:type="spellEnd"/>
            <w:r w:rsidRPr="009A410E">
              <w:rPr>
                <w:color w:val="000000" w:themeColor="text1"/>
                <w:sz w:val="24"/>
                <w:szCs w:val="24"/>
              </w:rPr>
              <w:t>, Microsoft Edge, Safari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76084" w14:paraId="55ECC359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9C1E0" w14:textId="77777777" w:rsidR="00276084" w:rsidRPr="009A410E" w:rsidRDefault="00276084" w:rsidP="000635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93FB" w14:textId="77777777" w:rsidR="00276084" w:rsidRPr="009A410E" w:rsidRDefault="00276084" w:rsidP="0006353C">
            <w:pPr>
              <w:rPr>
                <w:color w:val="000000" w:themeColor="text1"/>
                <w:sz w:val="24"/>
                <w:szCs w:val="24"/>
              </w:rPr>
            </w:pPr>
            <w:r w:rsidRPr="00B8017C">
              <w:rPr>
                <w:color w:val="000000" w:themeColor="text1"/>
                <w:sz w:val="24"/>
                <w:szCs w:val="24"/>
              </w:rPr>
              <w:t>Должна быть реализована адаптивная верстка для корректного отображения на любых устройствах (ПК, планшеты, смартфоны)</w:t>
            </w:r>
          </w:p>
        </w:tc>
      </w:tr>
      <w:tr w:rsidR="00276084" w14:paraId="4214B99C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F0BE3" w14:textId="77777777" w:rsidR="00276084" w:rsidRPr="009A410E" w:rsidRDefault="00276084" w:rsidP="000635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80C83" w14:textId="77777777" w:rsidR="00276084" w:rsidRPr="009A410E" w:rsidRDefault="00276084" w:rsidP="0006353C">
            <w:pPr>
              <w:rPr>
                <w:color w:val="000000" w:themeColor="text1"/>
                <w:sz w:val="24"/>
                <w:szCs w:val="24"/>
              </w:rPr>
            </w:pPr>
            <w:r w:rsidRPr="00B8017C">
              <w:rPr>
                <w:color w:val="000000" w:themeColor="text1"/>
                <w:sz w:val="24"/>
                <w:szCs w:val="24"/>
              </w:rPr>
              <w:t>Приложение должно корректно работать при скорости интернет-соединения от 500 КБ/с.</w:t>
            </w:r>
          </w:p>
        </w:tc>
      </w:tr>
      <w:tr w:rsidR="00276084" w14:paraId="7FE8B00B" w14:textId="77777777" w:rsidTr="0006353C">
        <w:trPr>
          <w:trHeight w:val="276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15C1B" w14:textId="77777777" w:rsidR="00276084" w:rsidRPr="009A410E" w:rsidRDefault="00276084" w:rsidP="0006353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47C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FD3D6C">
              <w:rPr>
                <w:color w:val="000000" w:themeColor="text1"/>
                <w:sz w:val="24"/>
                <w:szCs w:val="24"/>
              </w:rPr>
              <w:t>Основные операции (создание/редактирование задач и встреч, регистрация, авторизация) должны выполняться с откликом не более 2 секунд.</w:t>
            </w:r>
          </w:p>
        </w:tc>
      </w:tr>
      <w:tr w:rsidR="00276084" w14:paraId="48CB9462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69CA5" w14:textId="77777777" w:rsidR="00276084" w:rsidRPr="009A410E" w:rsidRDefault="00276084" w:rsidP="0006353C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42927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E14C25">
              <w:rPr>
                <w:color w:val="000000" w:themeColor="text1"/>
                <w:sz w:val="24"/>
                <w:szCs w:val="24"/>
              </w:rPr>
              <w:t>Система должна быть способна обслуживать до 1000 активных пользователей одновременно.</w:t>
            </w:r>
          </w:p>
        </w:tc>
      </w:tr>
      <w:tr w:rsidR="00276084" w14:paraId="6B57C78A" w14:textId="77777777" w:rsidTr="0006353C">
        <w:trPr>
          <w:trHeight w:val="1158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85DED" w14:textId="77777777" w:rsidR="00276084" w:rsidRPr="009A410E" w:rsidRDefault="00276084" w:rsidP="0006353C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081D45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E53017">
              <w:rPr>
                <w:color w:val="000000" w:themeColor="text1"/>
                <w:sz w:val="24"/>
                <w:szCs w:val="24"/>
              </w:rPr>
              <w:t>Структура базы данных должна быть оптимизирована для минимизации количества запросов с использованием корректно настроенных индексов для быстрого доступа к данным.</w:t>
            </w:r>
          </w:p>
        </w:tc>
      </w:tr>
      <w:tr w:rsidR="00276084" w14:paraId="58E36BCC" w14:textId="77777777" w:rsidTr="0006353C">
        <w:trPr>
          <w:trHeight w:val="828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EF37E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Удобство использ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FF415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0F147D">
              <w:rPr>
                <w:color w:val="000000" w:themeColor="text1"/>
                <w:sz w:val="24"/>
                <w:szCs w:val="24"/>
              </w:rPr>
              <w:t>Интерфейс приложения должен быть интуитивно понятным, чтобы пользователям и администраторам не требовались специальные технические навыки для работы.</w:t>
            </w:r>
          </w:p>
        </w:tc>
      </w:tr>
      <w:tr w:rsidR="00276084" w14:paraId="33C0664A" w14:textId="77777777" w:rsidTr="0006353C">
        <w:trPr>
          <w:trHeight w:val="828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B445B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A2954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D35C1A">
              <w:rPr>
                <w:color w:val="000000" w:themeColor="text1"/>
                <w:sz w:val="24"/>
                <w:szCs w:val="24"/>
              </w:rPr>
              <w:t>Время загрузки любого функционала (просмотр задач, встреч, уведомлений) не должно превышать 5 секунд при стабильном соединении и высокой нагрузке.</w:t>
            </w:r>
          </w:p>
        </w:tc>
      </w:tr>
      <w:tr w:rsidR="00276084" w14:paraId="11443619" w14:textId="77777777" w:rsidTr="0006353C">
        <w:trPr>
          <w:trHeight w:val="2496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0F893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D1B7C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2D6562">
              <w:rPr>
                <w:color w:val="000000" w:themeColor="text1"/>
                <w:sz w:val="24"/>
                <w:szCs w:val="24"/>
              </w:rPr>
              <w:t>Для пользователей и администраторов должно быть разработано подробное руководство или справочная система.</w:t>
            </w:r>
          </w:p>
        </w:tc>
      </w:tr>
      <w:tr w:rsidR="00276084" w14:paraId="4BF433F2" w14:textId="77777777" w:rsidTr="0006353C">
        <w:trPr>
          <w:trHeight w:val="66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C0C97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lastRenderedPageBreak/>
              <w:t>Надеж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DBB67A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595578">
              <w:rPr>
                <w:color w:val="000000" w:themeColor="text1"/>
                <w:sz w:val="24"/>
                <w:szCs w:val="24"/>
              </w:rPr>
              <w:t>Система должна обладать высоким уровнем отказоустойчивости, при этом частота сбоев не должна превышать 0.1%.</w:t>
            </w:r>
          </w:p>
        </w:tc>
      </w:tr>
      <w:tr w:rsidR="00276084" w14:paraId="778061A6" w14:textId="77777777" w:rsidTr="0006353C">
        <w:trPr>
          <w:trHeight w:val="4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B725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4021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C31A73">
              <w:rPr>
                <w:color w:val="000000" w:themeColor="text1"/>
                <w:sz w:val="24"/>
                <w:szCs w:val="24"/>
              </w:rPr>
              <w:t>На случай сбоев необходимо предусмотреть систему резервного копирования данных с периодичностью до 5 минут для критичных операций.</w:t>
            </w:r>
          </w:p>
        </w:tc>
      </w:tr>
      <w:tr w:rsidR="00276084" w14:paraId="21252D0C" w14:textId="77777777" w:rsidTr="0006353C">
        <w:trPr>
          <w:trHeight w:val="783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19D7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FEFC6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8758B3">
              <w:rPr>
                <w:color w:val="000000" w:themeColor="text1"/>
                <w:sz w:val="24"/>
                <w:szCs w:val="24"/>
              </w:rPr>
              <w:t>Плановое техническое обслуживание должно проводиться не чаще, чем раз в 2 месяца и не занимать более 1 часа.</w:t>
            </w:r>
          </w:p>
        </w:tc>
      </w:tr>
      <w:tr w:rsidR="00276084" w14:paraId="7BB09EAD" w14:textId="77777777" w:rsidTr="0006353C">
        <w:trPr>
          <w:trHeight w:val="184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DD8FD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A1B28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735500">
              <w:rPr>
                <w:color w:val="000000" w:themeColor="text1"/>
                <w:sz w:val="24"/>
                <w:szCs w:val="24"/>
              </w:rPr>
              <w:t>Для защиты конфиденциальных данных пароли пользователей и другие чувствительные данные должны храниться в зашифрованном виде.</w:t>
            </w:r>
          </w:p>
        </w:tc>
      </w:tr>
      <w:tr w:rsidR="00276084" w14:paraId="2C2120AD" w14:textId="77777777" w:rsidTr="0006353C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44830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1E4C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A173A2">
              <w:rPr>
                <w:color w:val="000000" w:themeColor="text1"/>
                <w:sz w:val="24"/>
                <w:szCs w:val="24"/>
              </w:rPr>
              <w:t>Конфигурационные файлы и настройки, используемые при разработке, должны храниться локально у разработчиков, а не в общедоступных системах контроля версий.</w:t>
            </w:r>
          </w:p>
        </w:tc>
      </w:tr>
      <w:tr w:rsidR="00276084" w14:paraId="38462D58" w14:textId="77777777" w:rsidTr="0006353C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F693D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4FB37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2337E8">
              <w:rPr>
                <w:color w:val="000000" w:themeColor="text1"/>
                <w:sz w:val="24"/>
                <w:szCs w:val="24"/>
              </w:rPr>
              <w:t>Для предотвращения утечек и атак необходимо использовать стабильные версии программных средств без известных уязвимостей.</w:t>
            </w:r>
          </w:p>
        </w:tc>
      </w:tr>
    </w:tbl>
    <w:p w14:paraId="053934D1" w14:textId="77777777" w:rsidR="0060521F" w:rsidRDefault="0060521F" w:rsidP="0060521F"/>
    <w:p w14:paraId="4A736FAE" w14:textId="35165CDA" w:rsidR="009A410E" w:rsidRDefault="009A410E" w:rsidP="004C0F97">
      <w:pPr>
        <w:jc w:val="right"/>
      </w:pPr>
      <w:r>
        <w:t>Таблица 3 – Матрица требований</w:t>
      </w:r>
      <w:bookmarkStart w:id="7" w:name="_Toc146535404"/>
    </w:p>
    <w:tbl>
      <w:tblPr>
        <w:tblW w:w="9923" w:type="dxa"/>
        <w:tblInd w:w="-15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3"/>
        <w:gridCol w:w="1418"/>
        <w:gridCol w:w="1276"/>
        <w:gridCol w:w="1984"/>
      </w:tblGrid>
      <w:tr w:rsidR="00276084" w14:paraId="6CFB8012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597C0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B6B28" w14:textId="77777777" w:rsidR="00276084" w:rsidRPr="009A410E" w:rsidRDefault="00276084" w:rsidP="0006353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Треб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A9F2C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у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912F5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Авт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90EC8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сы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8D6F6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Критерий проверки</w:t>
            </w:r>
          </w:p>
        </w:tc>
      </w:tr>
      <w:tr w:rsidR="00276084" w14:paraId="5F933AE8" w14:textId="77777777" w:rsidTr="0006353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D112D" w14:textId="77777777" w:rsidR="00276084" w:rsidRPr="009A410E" w:rsidRDefault="00276084" w:rsidP="0006353C">
            <w:pPr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8AEB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sz w:val="24"/>
                <w:szCs w:val="24"/>
              </w:rPr>
              <w:t>Веб-приложение для пользователя</w:t>
            </w:r>
          </w:p>
        </w:tc>
      </w:tr>
      <w:tr w:rsidR="00276084" w14:paraId="7D1B7C92" w14:textId="77777777" w:rsidTr="0006353C">
        <w:trPr>
          <w:trHeight w:val="20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7B88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E587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761A3E">
              <w:rPr>
                <w:color w:val="292929"/>
                <w:sz w:val="24"/>
                <w:szCs w:val="24"/>
              </w:rPr>
              <w:t>Регистрация и авторизация пользов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40BF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C06E9F">
              <w:rPr>
                <w:color w:val="292929"/>
                <w:sz w:val="24"/>
                <w:szCs w:val="24"/>
              </w:rPr>
              <w:t>Приложение должно предоставлять форму регистрации</w:t>
            </w:r>
            <w:r>
              <w:rPr>
                <w:color w:val="292929"/>
                <w:sz w:val="24"/>
                <w:szCs w:val="24"/>
              </w:rPr>
              <w:t xml:space="preserve"> </w:t>
            </w:r>
            <w:r w:rsidRPr="00C06E9F">
              <w:rPr>
                <w:color w:val="292929"/>
                <w:sz w:val="24"/>
                <w:szCs w:val="24"/>
              </w:rPr>
              <w:t xml:space="preserve">и авторизации с использованием уникального </w:t>
            </w:r>
            <w:proofErr w:type="spellStart"/>
            <w:r w:rsidRPr="00C06E9F">
              <w:rPr>
                <w:color w:val="292929"/>
                <w:sz w:val="24"/>
                <w:szCs w:val="24"/>
              </w:rPr>
              <w:t>Telegram</w:t>
            </w:r>
            <w:proofErr w:type="spellEnd"/>
            <w:r w:rsidRPr="00C06E9F">
              <w:rPr>
                <w:color w:val="292929"/>
                <w:sz w:val="24"/>
                <w:szCs w:val="24"/>
              </w:rPr>
              <w:t xml:space="preserve"> ID для получения доступа к функционал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BFAE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Д.</w:t>
            </w:r>
            <w:r>
              <w:rPr>
                <w:color w:val="292929"/>
                <w:sz w:val="24"/>
                <w:szCs w:val="24"/>
              </w:rPr>
              <w:t>А</w:t>
            </w:r>
            <w:r w:rsidRPr="009A410E">
              <w:rPr>
                <w:color w:val="292929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5CA56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0B3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B5C6B">
              <w:rPr>
                <w:color w:val="292929"/>
                <w:sz w:val="24"/>
                <w:szCs w:val="24"/>
              </w:rPr>
              <w:t>Успешная регистрация и авторизация нового пользователя</w:t>
            </w:r>
          </w:p>
        </w:tc>
      </w:tr>
      <w:tr w:rsidR="00276084" w14:paraId="315B284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6D85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6394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1CBB">
              <w:rPr>
                <w:color w:val="292929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03110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04834">
              <w:rPr>
                <w:color w:val="292929"/>
                <w:sz w:val="24"/>
                <w:szCs w:val="24"/>
              </w:rPr>
              <w:t xml:space="preserve">Пользователь должен иметь возможность просматривать и редактировать свои персональные данные (например, имя, </w:t>
            </w:r>
            <w:r w:rsidRPr="00504834">
              <w:rPr>
                <w:color w:val="292929"/>
                <w:sz w:val="24"/>
                <w:szCs w:val="24"/>
              </w:rPr>
              <w:lastRenderedPageBreak/>
              <w:t>должность и т.п.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6E53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lastRenderedPageBreak/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Д.</w:t>
            </w:r>
            <w:r>
              <w:rPr>
                <w:color w:val="292929"/>
                <w:sz w:val="24"/>
                <w:szCs w:val="24"/>
              </w:rPr>
              <w:t>А</w:t>
            </w:r>
            <w:r w:rsidRPr="009A410E">
              <w:rPr>
                <w:color w:val="292929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5385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0348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14647A">
              <w:rPr>
                <w:color w:val="292929"/>
                <w:sz w:val="24"/>
                <w:szCs w:val="24"/>
              </w:rPr>
              <w:t>Корректное изменение данных пользователя</w:t>
            </w:r>
          </w:p>
        </w:tc>
      </w:tr>
      <w:tr w:rsidR="00276084" w14:paraId="487BC21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52FD2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84C3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E4A7E">
              <w:rPr>
                <w:color w:val="292929"/>
                <w:sz w:val="24"/>
                <w:szCs w:val="24"/>
              </w:rPr>
              <w:t>Просмотр задач и изменение стату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0AFA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74438F">
              <w:rPr>
                <w:color w:val="292929"/>
                <w:sz w:val="24"/>
                <w:szCs w:val="24"/>
              </w:rPr>
              <w:t>Пользователь должен видеть список назначенных задач, иметь возможность изменять их статус (принял, в процессе, выполнено) и прикреплять отчёты о выполнении (текст, ссылка, файл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C81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</w:t>
            </w:r>
            <w:r>
              <w:rPr>
                <w:color w:val="292929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C61E5" w14:textId="77777777" w:rsidR="00276084" w:rsidRPr="006701BA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companies/first/articles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43680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352739">
              <w:rPr>
                <w:color w:val="292929"/>
                <w:sz w:val="24"/>
                <w:szCs w:val="24"/>
              </w:rPr>
              <w:t>Отображение списка задач и корректное изменение статуса</w:t>
            </w:r>
          </w:p>
        </w:tc>
      </w:tr>
      <w:tr w:rsidR="00276084" w14:paraId="0B91991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0B96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66DB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E073FB">
              <w:rPr>
                <w:color w:val="292929"/>
                <w:sz w:val="24"/>
                <w:szCs w:val="24"/>
              </w:rPr>
              <w:t>Просмотр запланированных встре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C5E5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65FF">
              <w:rPr>
                <w:color w:val="292929"/>
                <w:sz w:val="24"/>
                <w:szCs w:val="24"/>
              </w:rPr>
              <w:t>Пользователь должен иметь возможность просматривать список встреч с указанием типа (онлайн/офлайн), даты, времени; для онлайн – с отображением ссылки, для офлайн – номера аудитор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B634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B8AEF" w14:textId="77777777" w:rsidR="00276084" w:rsidRPr="002625B4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  <w:lang w:val="en-US"/>
              </w:rPr>
              <w:t>https</w:t>
            </w:r>
            <w:r w:rsidRPr="002625B4">
              <w:rPr>
                <w:sz w:val="24"/>
                <w:szCs w:val="24"/>
              </w:rPr>
              <w:t>://</w:t>
            </w:r>
            <w:proofErr w:type="spellStart"/>
            <w:r w:rsidRPr="006701BA">
              <w:rPr>
                <w:sz w:val="24"/>
                <w:szCs w:val="24"/>
                <w:lang w:val="en-US"/>
              </w:rPr>
              <w:t>habr</w:t>
            </w:r>
            <w:proofErr w:type="spellEnd"/>
            <w:r w:rsidRPr="002625B4">
              <w:rPr>
                <w:sz w:val="24"/>
                <w:szCs w:val="24"/>
              </w:rPr>
              <w:t>.</w:t>
            </w:r>
            <w:r w:rsidRPr="006701BA">
              <w:rPr>
                <w:sz w:val="24"/>
                <w:szCs w:val="24"/>
                <w:lang w:val="en-US"/>
              </w:rPr>
              <w:t>com</w:t>
            </w:r>
            <w:r w:rsidRPr="002625B4">
              <w:rPr>
                <w:sz w:val="24"/>
                <w:szCs w:val="24"/>
              </w:rPr>
              <w:t>/</w:t>
            </w:r>
            <w:proofErr w:type="spellStart"/>
            <w:r w:rsidRPr="006701B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companies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first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articles</w:t>
            </w:r>
            <w:r w:rsidRPr="002625B4">
              <w:rPr>
                <w:sz w:val="24"/>
                <w:szCs w:val="24"/>
              </w:rPr>
              <w:t>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DAFE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6826">
              <w:rPr>
                <w:color w:val="292929"/>
                <w:sz w:val="24"/>
                <w:szCs w:val="24"/>
              </w:rPr>
              <w:t>Корректное отображение информации о встречах</w:t>
            </w:r>
          </w:p>
        </w:tc>
      </w:tr>
      <w:tr w:rsidR="00276084" w14:paraId="055C18D9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AEA55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CBD1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AB19BC">
              <w:rPr>
                <w:color w:val="292929"/>
                <w:sz w:val="24"/>
                <w:szCs w:val="24"/>
              </w:rPr>
              <w:t>Получение уведом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DBDC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B77F58">
              <w:rPr>
                <w:color w:val="292929"/>
                <w:sz w:val="24"/>
                <w:szCs w:val="24"/>
              </w:rPr>
              <w:t xml:space="preserve">Пользователь должен получать асинхронные уведомления через </w:t>
            </w:r>
            <w:proofErr w:type="spellStart"/>
            <w:r w:rsidRPr="00B77F58">
              <w:rPr>
                <w:color w:val="292929"/>
                <w:sz w:val="24"/>
                <w:szCs w:val="24"/>
              </w:rPr>
              <w:t>Telegram</w:t>
            </w:r>
            <w:proofErr w:type="spellEnd"/>
            <w:r w:rsidRPr="00B77F58">
              <w:rPr>
                <w:color w:val="292929"/>
                <w:sz w:val="24"/>
                <w:szCs w:val="24"/>
              </w:rPr>
              <w:t xml:space="preserve"> о назначении задач, изменении их статуса и запланированных встреч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6EA5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7E98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first/articles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70AF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CA1A3D">
              <w:rPr>
                <w:color w:val="292929"/>
                <w:sz w:val="24"/>
                <w:szCs w:val="24"/>
              </w:rPr>
              <w:t>Получение уведомлений о событиях в приложении</w:t>
            </w:r>
          </w:p>
        </w:tc>
      </w:tr>
      <w:tr w:rsidR="00276084" w14:paraId="03F19CD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1E70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8686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6E96">
              <w:rPr>
                <w:color w:val="292929"/>
                <w:sz w:val="24"/>
                <w:szCs w:val="24"/>
              </w:rPr>
              <w:t>Создание коман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A4376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F26BA6">
              <w:rPr>
                <w:color w:val="292929"/>
                <w:sz w:val="24"/>
                <w:szCs w:val="24"/>
              </w:rPr>
              <w:t>Руководитель должен иметь возможность создавать команду, указывая название, описание и автоматически генерируя уникальную ссылку для приглашения участник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ACC0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0F67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raiffeisenbank/articles/343334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B09BE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250F90">
              <w:rPr>
                <w:color w:val="292929"/>
                <w:sz w:val="24"/>
                <w:szCs w:val="24"/>
              </w:rPr>
              <w:t>Создание команды и генерация уникальной ссылки для приглашений</w:t>
            </w:r>
          </w:p>
        </w:tc>
      </w:tr>
      <w:tr w:rsidR="00276084" w14:paraId="68296A8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9826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D3F2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6624">
              <w:rPr>
                <w:color w:val="292929"/>
                <w:sz w:val="24"/>
                <w:szCs w:val="24"/>
              </w:rPr>
              <w:t>Управление участниками коман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D884E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5F2429">
              <w:rPr>
                <w:color w:val="292929"/>
                <w:sz w:val="24"/>
                <w:szCs w:val="24"/>
              </w:rPr>
              <w:t>Руководитель должен иметь возможность просматривать список участников, приглашать новых и удалять существующих членов коман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2BB7A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F186D" w14:textId="77777777" w:rsidR="00276084" w:rsidRPr="00725BE6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8F706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233FDA">
              <w:rPr>
                <w:color w:val="292929"/>
                <w:sz w:val="24"/>
                <w:szCs w:val="24"/>
              </w:rPr>
              <w:t>Корректное управление составом команды</w:t>
            </w:r>
          </w:p>
        </w:tc>
      </w:tr>
      <w:tr w:rsidR="00276084" w14:paraId="005534D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8DCF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  <w:lang w:val="en-US"/>
              </w:rPr>
            </w:pPr>
            <w:r w:rsidRPr="009A410E">
              <w:rPr>
                <w:color w:val="292929"/>
                <w:sz w:val="24"/>
                <w:szCs w:val="24"/>
                <w:lang w:val="en-US"/>
              </w:rPr>
              <w:lastRenderedPageBreak/>
              <w:t>1.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0D4DA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D5242A">
              <w:rPr>
                <w:color w:val="292929"/>
                <w:sz w:val="24"/>
                <w:szCs w:val="24"/>
              </w:rPr>
              <w:t>Назначение общей зада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29E1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023D03">
              <w:rPr>
                <w:color w:val="292929"/>
                <w:sz w:val="24"/>
                <w:szCs w:val="24"/>
              </w:rPr>
              <w:t>Руководитель должен иметь возможность создавать задачи для всей команды, задавая название, описание, срок выполнения и предоставляя возможность фильтрации по статус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7AB9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0537" w14:textId="77777777" w:rsidR="00276084" w:rsidRPr="00725BE6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491610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7F9C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Эффективный поиск и фильтрация цифровых очередей</w:t>
            </w:r>
          </w:p>
        </w:tc>
      </w:tr>
      <w:tr w:rsidR="00276084" w14:paraId="66906020" w14:textId="77777777" w:rsidTr="0006353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7BEE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40F6B" w14:textId="77777777" w:rsidR="00276084" w:rsidRPr="009A410E" w:rsidRDefault="00276084" w:rsidP="0006353C">
            <w:pPr>
              <w:jc w:val="both"/>
              <w:rPr>
                <w:sz w:val="24"/>
                <w:szCs w:val="24"/>
                <w:lang w:val="en-US"/>
              </w:rPr>
            </w:pPr>
            <w:r w:rsidRPr="009A410E">
              <w:rPr>
                <w:color w:val="292929"/>
                <w:sz w:val="24"/>
                <w:szCs w:val="24"/>
              </w:rPr>
              <w:t>Веб-интерфейс</w:t>
            </w:r>
            <w:r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  <w:r w:rsidRPr="009A410E">
              <w:rPr>
                <w:color w:val="292929"/>
                <w:sz w:val="24"/>
                <w:szCs w:val="24"/>
              </w:rPr>
              <w:t>Админис</w:t>
            </w:r>
            <w:r>
              <w:rPr>
                <w:color w:val="292929"/>
                <w:sz w:val="24"/>
                <w:szCs w:val="24"/>
              </w:rPr>
              <w:t>т</w:t>
            </w:r>
            <w:r w:rsidRPr="009A410E">
              <w:rPr>
                <w:color w:val="292929"/>
                <w:sz w:val="24"/>
                <w:szCs w:val="24"/>
              </w:rPr>
              <w:t>ратора</w:t>
            </w:r>
            <w:r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</w:p>
        </w:tc>
      </w:tr>
      <w:tr w:rsidR="00276084" w14:paraId="06E6C3F6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486F6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A755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3781E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риложение должно иметь функцию авторизации администратора для контроля над цифровыми очеред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412F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8F93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E224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 в приложении</w:t>
            </w:r>
          </w:p>
        </w:tc>
      </w:tr>
      <w:tr w:rsidR="00276084" w14:paraId="50BCBD0E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85BA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103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00053">
              <w:rPr>
                <w:color w:val="292929"/>
                <w:sz w:val="24"/>
                <w:szCs w:val="24"/>
              </w:rPr>
              <w:t>Редактирование и удаление команд, задач и встре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B214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00053">
              <w:rPr>
                <w:color w:val="292929"/>
                <w:sz w:val="24"/>
                <w:szCs w:val="24"/>
              </w:rPr>
              <w:t>Руководитель должен иметь возможность редактировать и удалять команды, задачи и встречи с обязательной проверкой прав доступ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8F1C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Кудинов А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FDCF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articles/686816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CFE1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4E5DC6">
              <w:rPr>
                <w:color w:val="292929"/>
                <w:sz w:val="24"/>
                <w:szCs w:val="24"/>
              </w:rPr>
              <w:t>Корректность редактирования и удаления данных</w:t>
            </w:r>
          </w:p>
        </w:tc>
      </w:tr>
      <w:tr w:rsidR="00276084" w14:paraId="032CD0E5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D8FD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4D997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7239CF">
              <w:rPr>
                <w:color w:val="292929"/>
                <w:sz w:val="24"/>
                <w:szCs w:val="24"/>
              </w:rPr>
              <w:t>Логирование действ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5AA2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CE53CF">
              <w:rPr>
                <w:color w:val="292929"/>
                <w:sz w:val="24"/>
                <w:szCs w:val="24"/>
              </w:rPr>
              <w:t>Система должна вести журнал действий (создание, изменение, удаление сущностей) с указанием временных меток для аудита и отслеживания истории операц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DDE7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BEDA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795445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997AF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47AE">
              <w:rPr>
                <w:color w:val="292929"/>
                <w:sz w:val="24"/>
                <w:szCs w:val="24"/>
              </w:rPr>
              <w:t>Наличие журнала действий с корректными записями</w:t>
            </w:r>
          </w:p>
        </w:tc>
      </w:tr>
      <w:tr w:rsidR="00276084" w14:paraId="15F494AF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69D22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7072F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B5AC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может модерировать действия пользова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69A27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4887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686816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2E1F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</w:t>
            </w:r>
          </w:p>
        </w:tc>
      </w:tr>
      <w:tr w:rsidR="00276084" w14:paraId="3F9C4B1B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8B505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56A8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5154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получает уведомления о важных событиях и проблемах в работе при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E73C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Кудинов А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B6B9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C17D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 для администратора</w:t>
            </w:r>
          </w:p>
        </w:tc>
      </w:tr>
    </w:tbl>
    <w:p w14:paraId="140507A0" w14:textId="77777777" w:rsidR="009A410E" w:rsidRPr="009A410E" w:rsidRDefault="009A410E" w:rsidP="009A410E">
      <w:pPr>
        <w:ind w:right="420"/>
      </w:pPr>
    </w:p>
    <w:p w14:paraId="7F3D6000" w14:textId="030AA548" w:rsidR="00917AE8" w:rsidRDefault="00917AE8">
      <w:pPr>
        <w:widowControl/>
        <w:autoSpaceDE/>
        <w:autoSpaceDN/>
        <w:adjustRightInd/>
        <w:spacing w:after="200" w:line="276" w:lineRule="auto"/>
        <w:rPr>
          <w:b/>
          <w:sz w:val="32"/>
        </w:rPr>
      </w:pPr>
      <w:r>
        <w:rPr>
          <w:b/>
        </w:rPr>
        <w:br w:type="page"/>
      </w:r>
    </w:p>
    <w:p w14:paraId="3D38ABD6" w14:textId="08F02162" w:rsidR="00106F10" w:rsidRPr="00B938AF" w:rsidRDefault="00106F10" w:rsidP="009A410E">
      <w:pPr>
        <w:pStyle w:val="1"/>
        <w:spacing w:after="0" w:line="360" w:lineRule="auto"/>
        <w:jc w:val="center"/>
        <w:rPr>
          <w:b/>
        </w:rPr>
      </w:pPr>
      <w:r>
        <w:rPr>
          <w:b/>
        </w:rPr>
        <w:lastRenderedPageBreak/>
        <w:t>Вывод</w:t>
      </w:r>
      <w:bookmarkEnd w:id="7"/>
    </w:p>
    <w:p w14:paraId="51E9EBFD" w14:textId="39470863" w:rsidR="00106F10" w:rsidRPr="00106F10" w:rsidRDefault="00106F10" w:rsidP="009A410E">
      <w:pPr>
        <w:spacing w:after="0" w:line="360" w:lineRule="auto"/>
        <w:ind w:firstLine="708"/>
        <w:jc w:val="both"/>
      </w:pPr>
      <w:r>
        <w:t>В ходе выполнения практических работ 1–4 был</w:t>
      </w:r>
      <w:r w:rsidR="009A410E">
        <w:t xml:space="preserve">и распределены роли между участниками команды, описаны </w:t>
      </w:r>
      <w:r w:rsidR="009A410E">
        <w:rPr>
          <w:lang w:val="en-US"/>
        </w:rPr>
        <w:t>user</w:t>
      </w:r>
      <w:r w:rsidR="009A410E" w:rsidRPr="009A410E">
        <w:t xml:space="preserve"> </w:t>
      </w:r>
      <w:r w:rsidR="009A410E">
        <w:rPr>
          <w:lang w:val="en-US"/>
        </w:rPr>
        <w:t>story</w:t>
      </w:r>
      <w:r w:rsidR="009A410E">
        <w:t xml:space="preserve"> и по ним составлены функциональные требования к системе. Также был составлен портрет пользователя приложения, построены диаграммы прецедентов и последовательности, сформулированы нефункциональные требования и матрица требований.</w:t>
      </w:r>
    </w:p>
    <w:sectPr w:rsidR="00106F10" w:rsidRPr="00106F10" w:rsidSect="0046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0626" w14:textId="77777777" w:rsidR="00925E08" w:rsidRDefault="00925E08" w:rsidP="00B51610">
      <w:r>
        <w:separator/>
      </w:r>
    </w:p>
  </w:endnote>
  <w:endnote w:type="continuationSeparator" w:id="0">
    <w:p w14:paraId="3CE6B204" w14:textId="77777777" w:rsidR="00925E08" w:rsidRDefault="00925E08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2BD0" w14:textId="77777777" w:rsidR="00925E08" w:rsidRDefault="00925E08" w:rsidP="00B51610">
      <w:r>
        <w:separator/>
      </w:r>
    </w:p>
  </w:footnote>
  <w:footnote w:type="continuationSeparator" w:id="0">
    <w:p w14:paraId="43486A3E" w14:textId="77777777" w:rsidR="00925E08" w:rsidRDefault="00925E08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2EC8"/>
    <w:multiLevelType w:val="hybridMultilevel"/>
    <w:tmpl w:val="BBE28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F74"/>
    <w:multiLevelType w:val="multilevel"/>
    <w:tmpl w:val="ED2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7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9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27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3"/>
  </w:num>
  <w:num w:numId="14">
    <w:abstractNumId w:val="24"/>
  </w:num>
  <w:num w:numId="15">
    <w:abstractNumId w:val="11"/>
  </w:num>
  <w:num w:numId="16">
    <w:abstractNumId w:val="26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2"/>
  </w:num>
  <w:num w:numId="22">
    <w:abstractNumId w:val="28"/>
  </w:num>
  <w:num w:numId="23">
    <w:abstractNumId w:val="19"/>
  </w:num>
  <w:num w:numId="24">
    <w:abstractNumId w:val="0"/>
  </w:num>
  <w:num w:numId="25">
    <w:abstractNumId w:val="13"/>
  </w:num>
  <w:num w:numId="26">
    <w:abstractNumId w:val="20"/>
  </w:num>
  <w:num w:numId="27">
    <w:abstractNumId w:val="10"/>
  </w:num>
  <w:num w:numId="28">
    <w:abstractNumId w:val="5"/>
  </w:num>
  <w:num w:numId="29">
    <w:abstractNumId w:val="7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20BBE"/>
    <w:rsid w:val="000317A9"/>
    <w:rsid w:val="00076B5B"/>
    <w:rsid w:val="00097197"/>
    <w:rsid w:val="000A1460"/>
    <w:rsid w:val="000A6B38"/>
    <w:rsid w:val="000B223D"/>
    <w:rsid w:val="000C7366"/>
    <w:rsid w:val="000E1D9D"/>
    <w:rsid w:val="000E29FF"/>
    <w:rsid w:val="000F1DB6"/>
    <w:rsid w:val="000F6349"/>
    <w:rsid w:val="00106F10"/>
    <w:rsid w:val="00115E5E"/>
    <w:rsid w:val="0011603C"/>
    <w:rsid w:val="00131965"/>
    <w:rsid w:val="00133097"/>
    <w:rsid w:val="001652BB"/>
    <w:rsid w:val="00182AA3"/>
    <w:rsid w:val="001855F1"/>
    <w:rsid w:val="001A3791"/>
    <w:rsid w:val="001A409F"/>
    <w:rsid w:val="001A481C"/>
    <w:rsid w:val="001B185E"/>
    <w:rsid w:val="001C7EB8"/>
    <w:rsid w:val="001E2425"/>
    <w:rsid w:val="002056EC"/>
    <w:rsid w:val="002318F4"/>
    <w:rsid w:val="00232C17"/>
    <w:rsid w:val="002340A7"/>
    <w:rsid w:val="002625B4"/>
    <w:rsid w:val="00266DCF"/>
    <w:rsid w:val="00267CE4"/>
    <w:rsid w:val="00276084"/>
    <w:rsid w:val="00276EA5"/>
    <w:rsid w:val="0029075E"/>
    <w:rsid w:val="002B40EF"/>
    <w:rsid w:val="002B7E10"/>
    <w:rsid w:val="002C2FCC"/>
    <w:rsid w:val="002D3B2B"/>
    <w:rsid w:val="002D3EBE"/>
    <w:rsid w:val="002E32A6"/>
    <w:rsid w:val="003007C2"/>
    <w:rsid w:val="00304CFC"/>
    <w:rsid w:val="00305212"/>
    <w:rsid w:val="00306294"/>
    <w:rsid w:val="00313294"/>
    <w:rsid w:val="00321875"/>
    <w:rsid w:val="00326CA1"/>
    <w:rsid w:val="00330FFC"/>
    <w:rsid w:val="00342243"/>
    <w:rsid w:val="003468A0"/>
    <w:rsid w:val="0036343B"/>
    <w:rsid w:val="003728C8"/>
    <w:rsid w:val="00382983"/>
    <w:rsid w:val="003857D7"/>
    <w:rsid w:val="003962F2"/>
    <w:rsid w:val="003A5BD5"/>
    <w:rsid w:val="003A6016"/>
    <w:rsid w:val="003B2AE0"/>
    <w:rsid w:val="003C0218"/>
    <w:rsid w:val="003E1C7B"/>
    <w:rsid w:val="003E2FB1"/>
    <w:rsid w:val="0041081A"/>
    <w:rsid w:val="00420267"/>
    <w:rsid w:val="00425296"/>
    <w:rsid w:val="004303B1"/>
    <w:rsid w:val="0044144E"/>
    <w:rsid w:val="0044620B"/>
    <w:rsid w:val="00462449"/>
    <w:rsid w:val="004B06EA"/>
    <w:rsid w:val="004B533C"/>
    <w:rsid w:val="004C0F97"/>
    <w:rsid w:val="004C279F"/>
    <w:rsid w:val="004C2FA5"/>
    <w:rsid w:val="004C3BFC"/>
    <w:rsid w:val="004E59FB"/>
    <w:rsid w:val="004E774D"/>
    <w:rsid w:val="004F1D8E"/>
    <w:rsid w:val="00504142"/>
    <w:rsid w:val="0051487B"/>
    <w:rsid w:val="005227E3"/>
    <w:rsid w:val="00524AB0"/>
    <w:rsid w:val="00534697"/>
    <w:rsid w:val="005437D8"/>
    <w:rsid w:val="005440E0"/>
    <w:rsid w:val="005467DA"/>
    <w:rsid w:val="00561FA6"/>
    <w:rsid w:val="00592A2D"/>
    <w:rsid w:val="005A3138"/>
    <w:rsid w:val="005B3020"/>
    <w:rsid w:val="005C1B98"/>
    <w:rsid w:val="005C2808"/>
    <w:rsid w:val="005D56D2"/>
    <w:rsid w:val="005D6D1E"/>
    <w:rsid w:val="005E2736"/>
    <w:rsid w:val="005F2773"/>
    <w:rsid w:val="0060521F"/>
    <w:rsid w:val="00612F5D"/>
    <w:rsid w:val="00634279"/>
    <w:rsid w:val="0063521B"/>
    <w:rsid w:val="0064671C"/>
    <w:rsid w:val="006522B6"/>
    <w:rsid w:val="006579BB"/>
    <w:rsid w:val="006701BA"/>
    <w:rsid w:val="00677B35"/>
    <w:rsid w:val="006807EB"/>
    <w:rsid w:val="00687215"/>
    <w:rsid w:val="00692EDF"/>
    <w:rsid w:val="006B1B71"/>
    <w:rsid w:val="006C11FB"/>
    <w:rsid w:val="006C5914"/>
    <w:rsid w:val="006D55A9"/>
    <w:rsid w:val="006E73B0"/>
    <w:rsid w:val="006F781C"/>
    <w:rsid w:val="00703AD0"/>
    <w:rsid w:val="007116CD"/>
    <w:rsid w:val="00714337"/>
    <w:rsid w:val="00722E72"/>
    <w:rsid w:val="00723D51"/>
    <w:rsid w:val="007256F7"/>
    <w:rsid w:val="00725BE6"/>
    <w:rsid w:val="007447AD"/>
    <w:rsid w:val="007B308D"/>
    <w:rsid w:val="007B6968"/>
    <w:rsid w:val="007C11F4"/>
    <w:rsid w:val="007D53B0"/>
    <w:rsid w:val="007F6FA8"/>
    <w:rsid w:val="00824D54"/>
    <w:rsid w:val="00857916"/>
    <w:rsid w:val="00860935"/>
    <w:rsid w:val="00877FDC"/>
    <w:rsid w:val="00880017"/>
    <w:rsid w:val="0088093C"/>
    <w:rsid w:val="008B39BF"/>
    <w:rsid w:val="008C127B"/>
    <w:rsid w:val="008E6697"/>
    <w:rsid w:val="008E7415"/>
    <w:rsid w:val="008F30AA"/>
    <w:rsid w:val="009006F7"/>
    <w:rsid w:val="00916842"/>
    <w:rsid w:val="00917AE8"/>
    <w:rsid w:val="00924596"/>
    <w:rsid w:val="00925E08"/>
    <w:rsid w:val="0093154A"/>
    <w:rsid w:val="00933D37"/>
    <w:rsid w:val="009359CC"/>
    <w:rsid w:val="00940503"/>
    <w:rsid w:val="009524B0"/>
    <w:rsid w:val="0095473A"/>
    <w:rsid w:val="009605B2"/>
    <w:rsid w:val="009646A3"/>
    <w:rsid w:val="00987FC4"/>
    <w:rsid w:val="0099022D"/>
    <w:rsid w:val="009A410E"/>
    <w:rsid w:val="009B36A9"/>
    <w:rsid w:val="009C58FF"/>
    <w:rsid w:val="009D64D6"/>
    <w:rsid w:val="009E075D"/>
    <w:rsid w:val="009E084A"/>
    <w:rsid w:val="009F745E"/>
    <w:rsid w:val="00A00011"/>
    <w:rsid w:val="00A019B7"/>
    <w:rsid w:val="00A05E49"/>
    <w:rsid w:val="00A259AB"/>
    <w:rsid w:val="00A52E63"/>
    <w:rsid w:val="00A5394E"/>
    <w:rsid w:val="00A6749B"/>
    <w:rsid w:val="00A729F7"/>
    <w:rsid w:val="00A906D2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307BC"/>
    <w:rsid w:val="00B33319"/>
    <w:rsid w:val="00B37736"/>
    <w:rsid w:val="00B458B0"/>
    <w:rsid w:val="00B51610"/>
    <w:rsid w:val="00B5440C"/>
    <w:rsid w:val="00B61F80"/>
    <w:rsid w:val="00B719A3"/>
    <w:rsid w:val="00B74741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E4BD0"/>
    <w:rsid w:val="00BE73C3"/>
    <w:rsid w:val="00BF1248"/>
    <w:rsid w:val="00BF7B5D"/>
    <w:rsid w:val="00C0187F"/>
    <w:rsid w:val="00C05099"/>
    <w:rsid w:val="00C0622F"/>
    <w:rsid w:val="00C12AB2"/>
    <w:rsid w:val="00C26B69"/>
    <w:rsid w:val="00C31E92"/>
    <w:rsid w:val="00C330AF"/>
    <w:rsid w:val="00C45F0E"/>
    <w:rsid w:val="00C54DB1"/>
    <w:rsid w:val="00C72BB1"/>
    <w:rsid w:val="00CA66FE"/>
    <w:rsid w:val="00CC521D"/>
    <w:rsid w:val="00CD6730"/>
    <w:rsid w:val="00CE601B"/>
    <w:rsid w:val="00CF3141"/>
    <w:rsid w:val="00D02A2E"/>
    <w:rsid w:val="00D02F03"/>
    <w:rsid w:val="00D31A2D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4F3"/>
    <w:rsid w:val="00DE2855"/>
    <w:rsid w:val="00DF084F"/>
    <w:rsid w:val="00DF1E2E"/>
    <w:rsid w:val="00E00AFE"/>
    <w:rsid w:val="00E1363E"/>
    <w:rsid w:val="00E22997"/>
    <w:rsid w:val="00E55926"/>
    <w:rsid w:val="00E61E0C"/>
    <w:rsid w:val="00E74207"/>
    <w:rsid w:val="00E91D97"/>
    <w:rsid w:val="00EA1FD8"/>
    <w:rsid w:val="00EA27D1"/>
    <w:rsid w:val="00EB07D7"/>
    <w:rsid w:val="00EC0C44"/>
    <w:rsid w:val="00EC243C"/>
    <w:rsid w:val="00EC6942"/>
    <w:rsid w:val="00ED4A34"/>
    <w:rsid w:val="00EF39A9"/>
    <w:rsid w:val="00F372E5"/>
    <w:rsid w:val="00F42EA6"/>
    <w:rsid w:val="00F562F1"/>
    <w:rsid w:val="00F83184"/>
    <w:rsid w:val="00F83249"/>
    <w:rsid w:val="00FA3CF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84C-D18C-4195-825D-A12E7A0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Grigor Ogannisyan</cp:lastModifiedBy>
  <cp:revision>18</cp:revision>
  <cp:lastPrinted>2015-12-02T07:03:00Z</cp:lastPrinted>
  <dcterms:created xsi:type="dcterms:W3CDTF">2023-09-11T06:18:00Z</dcterms:created>
  <dcterms:modified xsi:type="dcterms:W3CDTF">2025-03-01T05:39:00Z</dcterms:modified>
</cp:coreProperties>
</file>